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0134" w14:textId="77777777" w:rsidR="00B54B0A" w:rsidRPr="0006175A" w:rsidRDefault="00B54B0A" w:rsidP="00B54B0A">
      <w:pPr>
        <w:widowControl w:val="0"/>
        <w:autoSpaceDE w:val="0"/>
        <w:autoSpaceDN w:val="0"/>
        <w:adjustRightInd w:val="0"/>
        <w:ind w:right="-20"/>
        <w:jc w:val="center"/>
      </w:pPr>
      <w:r w:rsidRPr="0006175A">
        <w:rPr>
          <w:b/>
          <w:bCs/>
        </w:rPr>
        <w:t>JEGY</w:t>
      </w:r>
      <w:r w:rsidRPr="0006175A">
        <w:rPr>
          <w:b/>
          <w:bCs/>
          <w:spacing w:val="-3"/>
        </w:rPr>
        <w:t>Z</w:t>
      </w:r>
      <w:r w:rsidRPr="0006175A">
        <w:rPr>
          <w:b/>
          <w:bCs/>
        </w:rPr>
        <w:t>Ő</w:t>
      </w:r>
      <w:r w:rsidRPr="0006175A">
        <w:rPr>
          <w:b/>
          <w:bCs/>
          <w:spacing w:val="2"/>
        </w:rPr>
        <w:t>K</w:t>
      </w:r>
      <w:r w:rsidRPr="0006175A">
        <w:rPr>
          <w:b/>
          <w:bCs/>
        </w:rPr>
        <w:t>Ö</w:t>
      </w:r>
      <w:r w:rsidRPr="0006175A">
        <w:rPr>
          <w:b/>
          <w:bCs/>
          <w:spacing w:val="-1"/>
        </w:rPr>
        <w:t>NYV</w:t>
      </w:r>
    </w:p>
    <w:p w14:paraId="054089C1" w14:textId="77777777" w:rsidR="00B54B0A" w:rsidRPr="00861712" w:rsidRDefault="00772E7D" w:rsidP="00772E7D">
      <w:pPr>
        <w:widowControl w:val="0"/>
        <w:autoSpaceDE w:val="0"/>
        <w:autoSpaceDN w:val="0"/>
        <w:adjustRightInd w:val="0"/>
        <w:ind w:right="-20"/>
        <w:jc w:val="center"/>
        <w:rPr>
          <w:iCs/>
        </w:rPr>
      </w:pPr>
      <w:r w:rsidRPr="00861712">
        <w:rPr>
          <w:iCs/>
        </w:rPr>
        <w:t xml:space="preserve">TŰZRIADÓ GYAKORLATRÓL </w:t>
      </w:r>
    </w:p>
    <w:p w14:paraId="6BE55424" w14:textId="77777777" w:rsidR="00772E7D" w:rsidRPr="0006175A" w:rsidRDefault="00772E7D" w:rsidP="00B54B0A">
      <w:pPr>
        <w:widowControl w:val="0"/>
        <w:tabs>
          <w:tab w:val="left" w:pos="1520"/>
        </w:tabs>
        <w:autoSpaceDE w:val="0"/>
        <w:autoSpaceDN w:val="0"/>
        <w:adjustRightInd w:val="0"/>
        <w:spacing w:before="4"/>
        <w:ind w:left="1557" w:right="300" w:hanging="1440"/>
        <w:rPr>
          <w:b/>
          <w:bCs/>
          <w:i/>
          <w:iCs/>
          <w:u w:val="thick"/>
        </w:rPr>
      </w:pPr>
    </w:p>
    <w:p w14:paraId="57D9DAE5" w14:textId="64D58F24" w:rsidR="00772E7D" w:rsidRPr="0006175A" w:rsidRDefault="00772E7D" w:rsidP="00B54B0A">
      <w:pPr>
        <w:widowControl w:val="0"/>
        <w:tabs>
          <w:tab w:val="left" w:pos="1520"/>
          <w:tab w:val="left" w:pos="3119"/>
          <w:tab w:val="right" w:leader="dot" w:pos="7088"/>
        </w:tabs>
        <w:autoSpaceDE w:val="0"/>
        <w:autoSpaceDN w:val="0"/>
        <w:adjustRightInd w:val="0"/>
        <w:spacing w:before="120" w:after="120"/>
        <w:ind w:left="1559" w:right="301" w:hanging="1440"/>
      </w:pPr>
      <w:r w:rsidRPr="0006175A">
        <w:rPr>
          <w:b/>
          <w:bCs/>
          <w:i/>
          <w:iCs/>
          <w:u w:val="thick"/>
        </w:rPr>
        <w:t>Készült</w:t>
      </w:r>
      <w:r w:rsidRPr="0006175A">
        <w:rPr>
          <w:i/>
          <w:iCs/>
          <w:u w:val="thick"/>
        </w:rPr>
        <w:t>:</w:t>
      </w:r>
      <w:r w:rsidR="00F65164" w:rsidRPr="0006175A">
        <w:rPr>
          <w:i/>
          <w:iCs/>
        </w:rPr>
        <w:t xml:space="preserve"> </w:t>
      </w:r>
      <w:proofErr w:type="gramStart"/>
      <w:r w:rsidRPr="0006175A">
        <w:t>20..</w:t>
      </w:r>
      <w:proofErr w:type="gramEnd"/>
      <w:r w:rsidRPr="0006175A">
        <w:t xml:space="preserve">……….év…………………...……hó……………nap, </w:t>
      </w:r>
    </w:p>
    <w:p w14:paraId="5BAF59BB" w14:textId="7D5CE3C3" w:rsidR="00772E7D" w:rsidRPr="0006175A" w:rsidRDefault="00772E7D" w:rsidP="00F65164">
      <w:pPr>
        <w:widowControl w:val="0"/>
        <w:tabs>
          <w:tab w:val="left" w:pos="3261"/>
          <w:tab w:val="right" w:leader="dot" w:pos="9072"/>
        </w:tabs>
        <w:autoSpaceDE w:val="0"/>
        <w:autoSpaceDN w:val="0"/>
        <w:adjustRightInd w:val="0"/>
        <w:spacing w:before="120" w:after="120"/>
        <w:ind w:left="851" w:right="-23"/>
      </w:pPr>
      <w:r w:rsidRPr="0006175A">
        <w:t>Szervezeti egység neve:</w:t>
      </w:r>
      <w:r w:rsidR="00F65164" w:rsidRPr="0006175A">
        <w:tab/>
      </w:r>
      <w:r w:rsidR="00E02C8B" w:rsidRPr="0006175A">
        <w:tab/>
        <w:t>,</w:t>
      </w:r>
    </w:p>
    <w:p w14:paraId="2053ED31" w14:textId="7D0DE7E6" w:rsidR="00E02C8B" w:rsidRPr="0006175A" w:rsidRDefault="00E02C8B" w:rsidP="00F65164">
      <w:pPr>
        <w:widowControl w:val="0"/>
        <w:tabs>
          <w:tab w:val="right" w:leader="dot" w:pos="9072"/>
        </w:tabs>
        <w:autoSpaceDE w:val="0"/>
        <w:autoSpaceDN w:val="0"/>
        <w:adjustRightInd w:val="0"/>
        <w:spacing w:before="120" w:after="120"/>
        <w:ind w:left="851" w:right="-23"/>
      </w:pPr>
      <w:r w:rsidRPr="0006175A">
        <w:t xml:space="preserve">címe: </w:t>
      </w:r>
      <w:r w:rsidRPr="0006175A">
        <w:tab/>
      </w:r>
    </w:p>
    <w:p w14:paraId="19866B3A" w14:textId="38C26AA2" w:rsidR="0006175A" w:rsidRPr="0006175A" w:rsidRDefault="0006175A" w:rsidP="00F65164">
      <w:pPr>
        <w:widowControl w:val="0"/>
        <w:tabs>
          <w:tab w:val="right" w:leader="dot" w:pos="9072"/>
        </w:tabs>
        <w:autoSpaceDE w:val="0"/>
        <w:autoSpaceDN w:val="0"/>
        <w:adjustRightInd w:val="0"/>
        <w:spacing w:before="120" w:after="120"/>
        <w:ind w:left="851" w:right="-23"/>
      </w:pPr>
      <w:r w:rsidRPr="0006175A">
        <w:t>Kiürített személyek létszáma:</w:t>
      </w:r>
      <w:r w:rsidRPr="0006175A">
        <w:tab/>
      </w:r>
    </w:p>
    <w:p w14:paraId="67114CF7" w14:textId="77777777" w:rsidR="00772E7D" w:rsidRPr="0006175A" w:rsidRDefault="00772E7D" w:rsidP="00F65164">
      <w:pPr>
        <w:widowControl w:val="0"/>
        <w:autoSpaceDE w:val="0"/>
        <w:autoSpaceDN w:val="0"/>
        <w:adjustRightInd w:val="0"/>
        <w:ind w:left="117" w:right="-20"/>
      </w:pPr>
      <w:r w:rsidRPr="0006175A">
        <w:rPr>
          <w:b/>
          <w:bCs/>
          <w:i/>
          <w:iCs/>
          <w:u w:val="thick"/>
        </w:rPr>
        <w:t>Jelen vannak</w:t>
      </w:r>
      <w:r w:rsidRPr="0006175A">
        <w:t>:</w:t>
      </w:r>
      <w:r w:rsidRPr="0006175A">
        <w:rPr>
          <w:spacing w:val="-14"/>
        </w:rPr>
        <w:t xml:space="preserve"> </w:t>
      </w:r>
      <w:r w:rsidRPr="0006175A">
        <w:t>a létesít</w:t>
      </w:r>
      <w:r w:rsidRPr="0006175A">
        <w:rPr>
          <w:spacing w:val="-2"/>
        </w:rPr>
        <w:t>m</w:t>
      </w:r>
      <w:r w:rsidRPr="0006175A">
        <w:t>ény rész</w:t>
      </w:r>
      <w:r w:rsidRPr="0006175A">
        <w:rPr>
          <w:spacing w:val="-1"/>
        </w:rPr>
        <w:t>é</w:t>
      </w:r>
      <w:r w:rsidRPr="0006175A">
        <w:t>ről:</w:t>
      </w:r>
    </w:p>
    <w:p w14:paraId="1DC283E9" w14:textId="71F46B11" w:rsidR="00772E7D" w:rsidRPr="0006175A" w:rsidRDefault="00772E7D" w:rsidP="004B3B86">
      <w:pPr>
        <w:widowControl w:val="0"/>
        <w:autoSpaceDE w:val="0"/>
        <w:autoSpaceDN w:val="0"/>
        <w:adjustRightInd w:val="0"/>
        <w:ind w:left="142" w:right="-125"/>
      </w:pPr>
      <w:r w:rsidRPr="0006175A">
        <w:t>..............................................................................................................................</w:t>
      </w:r>
      <w:r w:rsidR="004B3B86" w:rsidRPr="0006175A">
        <w:t>......................</w:t>
      </w:r>
    </w:p>
    <w:p w14:paraId="4A4B55DD" w14:textId="2D0E4B08" w:rsidR="00772E7D" w:rsidRPr="0006175A" w:rsidRDefault="00772E7D" w:rsidP="004B3B86">
      <w:pPr>
        <w:widowControl w:val="0"/>
        <w:autoSpaceDE w:val="0"/>
        <w:autoSpaceDN w:val="0"/>
        <w:adjustRightInd w:val="0"/>
        <w:ind w:left="142" w:right="-125"/>
      </w:pPr>
      <w:r w:rsidRPr="0006175A">
        <w:t>..............................................................................................................................</w:t>
      </w:r>
      <w:r w:rsidR="004B3B86" w:rsidRPr="0006175A">
        <w:t>......................</w:t>
      </w:r>
    </w:p>
    <w:p w14:paraId="4729DF6B" w14:textId="77777777" w:rsidR="00772E7D" w:rsidRPr="0006175A" w:rsidRDefault="00772E7D" w:rsidP="004B3B86">
      <w:pPr>
        <w:widowControl w:val="0"/>
        <w:autoSpaceDE w:val="0"/>
        <w:autoSpaceDN w:val="0"/>
        <w:adjustRightInd w:val="0"/>
        <w:spacing w:before="1" w:line="100" w:lineRule="exact"/>
        <w:ind w:left="142"/>
      </w:pPr>
    </w:p>
    <w:p w14:paraId="68F765D0" w14:textId="65BAC3E0" w:rsidR="00772E7D" w:rsidRPr="0006175A" w:rsidRDefault="00772E7D" w:rsidP="00F65164">
      <w:pPr>
        <w:widowControl w:val="0"/>
        <w:tabs>
          <w:tab w:val="left" w:pos="1540"/>
        </w:tabs>
        <w:autoSpaceDE w:val="0"/>
        <w:autoSpaceDN w:val="0"/>
        <w:adjustRightInd w:val="0"/>
        <w:ind w:left="117" w:right="-20"/>
      </w:pPr>
      <w:r w:rsidRPr="0006175A">
        <w:rPr>
          <w:b/>
          <w:bCs/>
          <w:i/>
          <w:iCs/>
          <w:u w:val="thick"/>
        </w:rPr>
        <w:t>Tárgy</w:t>
      </w:r>
      <w:r w:rsidRPr="0006175A">
        <w:rPr>
          <w:u w:val="thick"/>
        </w:rPr>
        <w:t>:</w:t>
      </w:r>
      <w:r w:rsidR="00F65164" w:rsidRPr="0006175A">
        <w:t xml:space="preserve"> </w:t>
      </w:r>
      <w:r w:rsidRPr="0006175A">
        <w:t xml:space="preserve">Tűzriadó Tervben foglaltak …………éves gyakoroltatása, a 30/1996.(XII. 6.) BM rendelet 4. § -a alapján. </w:t>
      </w:r>
    </w:p>
    <w:p w14:paraId="7609CA41" w14:textId="77777777" w:rsidR="00772E7D" w:rsidRPr="0006175A" w:rsidRDefault="00772E7D" w:rsidP="00F65164">
      <w:pPr>
        <w:widowControl w:val="0"/>
        <w:autoSpaceDE w:val="0"/>
        <w:autoSpaceDN w:val="0"/>
        <w:adjustRightInd w:val="0"/>
        <w:spacing w:before="98" w:line="241" w:lineRule="auto"/>
        <w:ind w:left="142" w:right="275" w:hanging="25"/>
        <w:jc w:val="both"/>
      </w:pPr>
      <w:r w:rsidRPr="0006175A">
        <w:t xml:space="preserve">Az épület vezetői </w:t>
      </w:r>
      <w:r w:rsidRPr="0006175A">
        <w:rPr>
          <w:spacing w:val="-2"/>
        </w:rPr>
        <w:t>m</w:t>
      </w:r>
      <w:r w:rsidRPr="0006175A">
        <w:t>eggyőződtek a t</w:t>
      </w:r>
      <w:r w:rsidRPr="0006175A">
        <w:rPr>
          <w:spacing w:val="-1"/>
        </w:rPr>
        <w:t>ű</w:t>
      </w:r>
      <w:r w:rsidRPr="0006175A">
        <w:t>zriadó</w:t>
      </w:r>
      <w:r w:rsidRPr="0006175A">
        <w:rPr>
          <w:spacing w:val="-1"/>
        </w:rPr>
        <w:t xml:space="preserve"> </w:t>
      </w:r>
      <w:r w:rsidRPr="0006175A">
        <w:t>terv</w:t>
      </w:r>
      <w:r w:rsidRPr="0006175A">
        <w:rPr>
          <w:spacing w:val="-1"/>
        </w:rPr>
        <w:t xml:space="preserve"> </w:t>
      </w:r>
      <w:r w:rsidRPr="0006175A">
        <w:t>állandó</w:t>
      </w:r>
      <w:r w:rsidRPr="0006175A">
        <w:rPr>
          <w:spacing w:val="-1"/>
        </w:rPr>
        <w:t xml:space="preserve"> </w:t>
      </w:r>
      <w:r w:rsidRPr="0006175A">
        <w:t>hozzáférhe</w:t>
      </w:r>
      <w:r w:rsidRPr="0006175A">
        <w:rPr>
          <w:spacing w:val="1"/>
        </w:rPr>
        <w:t>t</w:t>
      </w:r>
      <w:r w:rsidRPr="0006175A">
        <w:t>őségé</w:t>
      </w:r>
      <w:r w:rsidRPr="0006175A">
        <w:rPr>
          <w:spacing w:val="-1"/>
        </w:rPr>
        <w:t>r</w:t>
      </w:r>
      <w:r w:rsidRPr="0006175A">
        <w:t xml:space="preserve">ől, (portán) ezt követően a </w:t>
      </w:r>
      <w:r w:rsidRPr="0006175A">
        <w:rPr>
          <w:spacing w:val="-1"/>
        </w:rPr>
        <w:t>t</w:t>
      </w:r>
      <w:r w:rsidRPr="0006175A">
        <w:t>űzriadó tervben foglaltakat pontosították.</w:t>
      </w:r>
    </w:p>
    <w:p w14:paraId="70A11CD1" w14:textId="77777777" w:rsidR="00772E7D" w:rsidRPr="0006175A" w:rsidRDefault="00772E7D" w:rsidP="00772E7D">
      <w:pPr>
        <w:widowControl w:val="0"/>
        <w:autoSpaceDE w:val="0"/>
        <w:autoSpaceDN w:val="0"/>
        <w:adjustRightInd w:val="0"/>
        <w:spacing w:before="97"/>
        <w:ind w:left="117" w:right="-20"/>
      </w:pPr>
      <w:r w:rsidRPr="0006175A">
        <w:t xml:space="preserve">Ezen belül </w:t>
      </w:r>
      <w:r w:rsidRPr="0006175A">
        <w:rPr>
          <w:spacing w:val="-2"/>
        </w:rPr>
        <w:t>m</w:t>
      </w:r>
      <w:r w:rsidRPr="0006175A">
        <w:t>egvizsgálták:</w:t>
      </w:r>
    </w:p>
    <w:tbl>
      <w:tblPr>
        <w:tblStyle w:val="Rcsostblzat"/>
        <w:tblW w:w="9321" w:type="dxa"/>
        <w:tblInd w:w="250" w:type="dxa"/>
        <w:tblLook w:val="04A0" w:firstRow="1" w:lastRow="0" w:firstColumn="1" w:lastColumn="0" w:noHBand="0" w:noVBand="1"/>
      </w:tblPr>
      <w:tblGrid>
        <w:gridCol w:w="8613"/>
        <w:gridCol w:w="708"/>
      </w:tblGrid>
      <w:tr w:rsidR="004B3B86" w:rsidRPr="0006175A" w14:paraId="3F8E9F26" w14:textId="77777777" w:rsidTr="004B3B86"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6F3F6" w14:textId="74481578" w:rsidR="004B3B86" w:rsidRPr="0006175A" w:rsidRDefault="004B3B86" w:rsidP="004B3B86">
            <w:pPr>
              <w:widowControl w:val="0"/>
              <w:autoSpaceDE w:val="0"/>
              <w:autoSpaceDN w:val="0"/>
              <w:adjustRightInd w:val="0"/>
              <w:ind w:right="-20"/>
              <w:jc w:val="both"/>
            </w:pPr>
            <w:r w:rsidRPr="0006175A">
              <w:t>a tűzjelz</w:t>
            </w:r>
            <w:r w:rsidRPr="0006175A">
              <w:rPr>
                <w:spacing w:val="-1"/>
              </w:rPr>
              <w:t>é</w:t>
            </w:r>
            <w:r w:rsidRPr="0006175A">
              <w:t xml:space="preserve">si </w:t>
            </w:r>
            <w:r w:rsidRPr="0006175A">
              <w:rPr>
                <w:spacing w:val="-1"/>
              </w:rPr>
              <w:t>f</w:t>
            </w:r>
            <w:r w:rsidRPr="0006175A">
              <w:t>elt</w:t>
            </w:r>
            <w:r w:rsidRPr="0006175A">
              <w:rPr>
                <w:spacing w:val="-1"/>
              </w:rPr>
              <w:t>é</w:t>
            </w:r>
            <w:r w:rsidRPr="0006175A">
              <w:t>teleket,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66D2C9A5" w14:textId="77777777" w:rsidR="004B3B86" w:rsidRPr="0006175A" w:rsidRDefault="004B3B86" w:rsidP="00DA0A6B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20"/>
              <w:jc w:val="both"/>
              <w:rPr>
                <w:position w:val="1"/>
              </w:rPr>
            </w:pPr>
          </w:p>
        </w:tc>
      </w:tr>
      <w:tr w:rsidR="004B3B86" w:rsidRPr="0006175A" w14:paraId="539F0458" w14:textId="77777777" w:rsidTr="004B3B86">
        <w:tc>
          <w:tcPr>
            <w:tcW w:w="8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C5755" w14:textId="690CEE3A" w:rsidR="004B3B86" w:rsidRPr="0006175A" w:rsidRDefault="004B3B86" w:rsidP="004B3B8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20"/>
              <w:jc w:val="both"/>
            </w:pPr>
            <w:r w:rsidRPr="0006175A">
              <w:rPr>
                <w:position w:val="1"/>
              </w:rPr>
              <w:t>az épületben tartózkodók riasztását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118BD" w14:textId="77777777" w:rsidR="004B3B86" w:rsidRPr="0006175A" w:rsidRDefault="004B3B86" w:rsidP="00DA0A6B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20"/>
              <w:jc w:val="both"/>
              <w:rPr>
                <w:position w:val="1"/>
              </w:rPr>
            </w:pPr>
          </w:p>
        </w:tc>
      </w:tr>
      <w:tr w:rsidR="004B3B86" w:rsidRPr="0006175A" w14:paraId="2401E706" w14:textId="77777777" w:rsidTr="004B3B86">
        <w:tc>
          <w:tcPr>
            <w:tcW w:w="8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67D36" w14:textId="2268ADEF" w:rsidR="004B3B86" w:rsidRPr="0006175A" w:rsidRDefault="004B3B86" w:rsidP="004B3B8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20"/>
              <w:jc w:val="both"/>
            </w:pPr>
            <w:r w:rsidRPr="0006175A">
              <w:rPr>
                <w:position w:val="1"/>
              </w:rPr>
              <w:t>az irányítás</w:t>
            </w:r>
            <w:r w:rsidRPr="0006175A">
              <w:rPr>
                <w:spacing w:val="-1"/>
                <w:position w:val="1"/>
              </w:rPr>
              <w:t>b</w:t>
            </w:r>
            <w:r w:rsidRPr="0006175A">
              <w:rPr>
                <w:position w:val="1"/>
              </w:rPr>
              <w:t>an résztve</w:t>
            </w:r>
            <w:r w:rsidRPr="0006175A">
              <w:rPr>
                <w:spacing w:val="-1"/>
                <w:position w:val="1"/>
              </w:rPr>
              <w:t>v</w:t>
            </w:r>
            <w:r w:rsidRPr="0006175A">
              <w:rPr>
                <w:position w:val="1"/>
              </w:rPr>
              <w:t>ő</w:t>
            </w:r>
            <w:r w:rsidRPr="0006175A">
              <w:rPr>
                <w:spacing w:val="-1"/>
                <w:position w:val="1"/>
              </w:rPr>
              <w:t xml:space="preserve"> </w:t>
            </w:r>
            <w:r w:rsidRPr="0006175A">
              <w:rPr>
                <w:position w:val="1"/>
              </w:rPr>
              <w:t>sze</w:t>
            </w:r>
            <w:r w:rsidRPr="0006175A">
              <w:rPr>
                <w:spacing w:val="-2"/>
                <w:position w:val="1"/>
              </w:rPr>
              <w:t>m</w:t>
            </w:r>
            <w:r w:rsidRPr="0006175A">
              <w:rPr>
                <w:position w:val="1"/>
              </w:rPr>
              <w:t>élyek szá</w:t>
            </w:r>
            <w:r w:rsidRPr="0006175A">
              <w:rPr>
                <w:spacing w:val="-2"/>
                <w:position w:val="1"/>
              </w:rPr>
              <w:t>m</w:t>
            </w:r>
            <w:r w:rsidRPr="0006175A">
              <w:rPr>
                <w:position w:val="1"/>
              </w:rPr>
              <w:t>át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CD846" w14:textId="77777777" w:rsidR="004B3B86" w:rsidRPr="0006175A" w:rsidRDefault="004B3B86" w:rsidP="00DA0A6B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20"/>
              <w:jc w:val="both"/>
              <w:rPr>
                <w:position w:val="1"/>
              </w:rPr>
            </w:pPr>
          </w:p>
        </w:tc>
      </w:tr>
      <w:tr w:rsidR="004B3B86" w:rsidRPr="0006175A" w14:paraId="7883B8D1" w14:textId="77777777" w:rsidTr="004B3B86">
        <w:tc>
          <w:tcPr>
            <w:tcW w:w="8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892BD" w14:textId="09CD94A8" w:rsidR="004B3B86" w:rsidRPr="0006175A" w:rsidRDefault="004B3B86" w:rsidP="004B3B8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20"/>
              <w:jc w:val="both"/>
            </w:pPr>
            <w:r w:rsidRPr="0006175A">
              <w:rPr>
                <w:position w:val="1"/>
              </w:rPr>
              <w:t>a gyakorlat végrehajtásában segí</w:t>
            </w:r>
            <w:r w:rsidRPr="0006175A">
              <w:rPr>
                <w:spacing w:val="-1"/>
                <w:position w:val="1"/>
              </w:rPr>
              <w:t>t</w:t>
            </w:r>
            <w:r w:rsidRPr="0006175A">
              <w:rPr>
                <w:position w:val="1"/>
              </w:rPr>
              <w:t>ő sze</w:t>
            </w:r>
            <w:r w:rsidRPr="0006175A">
              <w:rPr>
                <w:spacing w:val="-2"/>
                <w:position w:val="1"/>
              </w:rPr>
              <w:t>m</w:t>
            </w:r>
            <w:r w:rsidRPr="0006175A">
              <w:rPr>
                <w:position w:val="1"/>
              </w:rPr>
              <w:t>élyeket (pl. karbantartó)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28061" w14:textId="77777777" w:rsidR="004B3B86" w:rsidRPr="0006175A" w:rsidRDefault="004B3B86" w:rsidP="00DA0A6B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20"/>
              <w:jc w:val="both"/>
              <w:rPr>
                <w:position w:val="1"/>
              </w:rPr>
            </w:pPr>
          </w:p>
        </w:tc>
      </w:tr>
      <w:tr w:rsidR="004B3B86" w:rsidRPr="0006175A" w14:paraId="2312F591" w14:textId="77777777" w:rsidTr="004B3B86">
        <w:tc>
          <w:tcPr>
            <w:tcW w:w="8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610E0" w14:textId="57D92A56" w:rsidR="004B3B86" w:rsidRPr="0006175A" w:rsidRDefault="004B3B86" w:rsidP="004B3B8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20"/>
              <w:jc w:val="both"/>
            </w:pPr>
            <w:r w:rsidRPr="0006175A">
              <w:rPr>
                <w:position w:val="1"/>
              </w:rPr>
              <w:t>a belső ria</w:t>
            </w:r>
            <w:r w:rsidRPr="0006175A">
              <w:rPr>
                <w:spacing w:val="-1"/>
                <w:position w:val="1"/>
              </w:rPr>
              <w:t>s</w:t>
            </w:r>
            <w:r w:rsidRPr="0006175A">
              <w:rPr>
                <w:position w:val="1"/>
              </w:rPr>
              <w:t xml:space="preserve">ztás </w:t>
            </w:r>
            <w:r w:rsidRPr="0006175A">
              <w:rPr>
                <w:spacing w:val="-2"/>
                <w:position w:val="1"/>
              </w:rPr>
              <w:t>m</w:t>
            </w:r>
            <w:r w:rsidRPr="0006175A">
              <w:rPr>
                <w:position w:val="1"/>
              </w:rPr>
              <w:t>űköd</w:t>
            </w:r>
            <w:r w:rsidRPr="0006175A">
              <w:rPr>
                <w:spacing w:val="1"/>
                <w:position w:val="1"/>
              </w:rPr>
              <w:t>ő</w:t>
            </w:r>
            <w:r w:rsidRPr="0006175A">
              <w:rPr>
                <w:position w:val="1"/>
              </w:rPr>
              <w:t>képességét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95873" w14:textId="77777777" w:rsidR="004B3B86" w:rsidRPr="0006175A" w:rsidRDefault="004B3B86" w:rsidP="00DA0A6B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20"/>
              <w:jc w:val="both"/>
              <w:rPr>
                <w:position w:val="1"/>
              </w:rPr>
            </w:pPr>
          </w:p>
        </w:tc>
      </w:tr>
      <w:tr w:rsidR="004B3B86" w:rsidRPr="0006175A" w14:paraId="706EF13D" w14:textId="77777777" w:rsidTr="004B3B86">
        <w:tc>
          <w:tcPr>
            <w:tcW w:w="8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38196" w14:textId="6B67AD23" w:rsidR="004B3B86" w:rsidRPr="0006175A" w:rsidRDefault="004B3B86" w:rsidP="004B3B8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20"/>
              <w:jc w:val="both"/>
              <w:rPr>
                <w:position w:val="1"/>
              </w:rPr>
            </w:pPr>
            <w:r w:rsidRPr="0006175A">
              <w:rPr>
                <w:position w:val="1"/>
              </w:rPr>
              <w:t xml:space="preserve">az épület elhagyásának </w:t>
            </w:r>
            <w:r w:rsidRPr="0006175A">
              <w:rPr>
                <w:spacing w:val="-2"/>
                <w:position w:val="1"/>
              </w:rPr>
              <w:t>f</w:t>
            </w:r>
            <w:r w:rsidRPr="0006175A">
              <w:rPr>
                <w:position w:val="1"/>
              </w:rPr>
              <w:t xml:space="preserve">eltételeit, kiürítési </w:t>
            </w:r>
            <w:r w:rsidRPr="0006175A">
              <w:rPr>
                <w:spacing w:val="-1"/>
                <w:position w:val="1"/>
              </w:rPr>
              <w:t>ú</w:t>
            </w:r>
            <w:r w:rsidRPr="0006175A">
              <w:rPr>
                <w:position w:val="1"/>
              </w:rPr>
              <w:t>tvo</w:t>
            </w:r>
            <w:r w:rsidRPr="0006175A">
              <w:rPr>
                <w:spacing w:val="-1"/>
                <w:position w:val="1"/>
              </w:rPr>
              <w:t>n</w:t>
            </w:r>
            <w:r w:rsidRPr="0006175A">
              <w:rPr>
                <w:position w:val="1"/>
              </w:rPr>
              <w:t>alak aka</w:t>
            </w:r>
            <w:r w:rsidRPr="0006175A">
              <w:rPr>
                <w:spacing w:val="-1"/>
                <w:position w:val="1"/>
              </w:rPr>
              <w:t>d</w:t>
            </w:r>
            <w:r w:rsidRPr="0006175A">
              <w:rPr>
                <w:position w:val="1"/>
              </w:rPr>
              <w:t>ál</w:t>
            </w:r>
            <w:r w:rsidRPr="0006175A">
              <w:rPr>
                <w:spacing w:val="-1"/>
                <w:position w:val="1"/>
              </w:rPr>
              <w:t>y</w:t>
            </w:r>
            <w:r w:rsidRPr="0006175A">
              <w:rPr>
                <w:spacing w:val="-2"/>
                <w:position w:val="1"/>
              </w:rPr>
              <w:t>m</w:t>
            </w:r>
            <w:r w:rsidRPr="0006175A">
              <w:rPr>
                <w:position w:val="1"/>
              </w:rPr>
              <w:t>entességét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95E99" w14:textId="77777777" w:rsidR="004B3B86" w:rsidRPr="0006175A" w:rsidRDefault="004B3B86" w:rsidP="00DA0A6B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20"/>
              <w:jc w:val="both"/>
              <w:rPr>
                <w:position w:val="1"/>
              </w:rPr>
            </w:pPr>
          </w:p>
        </w:tc>
      </w:tr>
      <w:tr w:rsidR="004B3B86" w:rsidRPr="0006175A" w14:paraId="503EC973" w14:textId="77777777" w:rsidTr="004B3B86">
        <w:tc>
          <w:tcPr>
            <w:tcW w:w="8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9B34F" w14:textId="18614767" w:rsidR="004B3B86" w:rsidRPr="0006175A" w:rsidRDefault="004B3B86" w:rsidP="004B3B8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20"/>
              <w:jc w:val="both"/>
              <w:rPr>
                <w:position w:val="1"/>
              </w:rPr>
            </w:pPr>
            <w:r w:rsidRPr="0006175A">
              <w:rPr>
                <w:spacing w:val="-2"/>
                <w:position w:val="1"/>
              </w:rPr>
              <w:t>m</w:t>
            </w:r>
            <w:r w:rsidRPr="0006175A">
              <w:rPr>
                <w:position w:val="1"/>
              </w:rPr>
              <w:t>enekülési útvonalakon (folyosón, lépc</w:t>
            </w:r>
            <w:r w:rsidRPr="0006175A">
              <w:rPr>
                <w:spacing w:val="-1"/>
                <w:position w:val="1"/>
              </w:rPr>
              <w:t>s</w:t>
            </w:r>
            <w:r w:rsidRPr="0006175A">
              <w:rPr>
                <w:position w:val="1"/>
              </w:rPr>
              <w:t>őházba</w:t>
            </w:r>
            <w:r w:rsidRPr="0006175A">
              <w:rPr>
                <w:spacing w:val="-1"/>
                <w:position w:val="1"/>
              </w:rPr>
              <w:t>n</w:t>
            </w:r>
            <w:r w:rsidRPr="0006175A">
              <w:rPr>
                <w:position w:val="1"/>
              </w:rPr>
              <w:t>) a füst el</w:t>
            </w:r>
            <w:r w:rsidRPr="0006175A">
              <w:rPr>
                <w:spacing w:val="-1"/>
                <w:position w:val="1"/>
              </w:rPr>
              <w:t>ve</w:t>
            </w:r>
            <w:r w:rsidRPr="0006175A">
              <w:rPr>
                <w:position w:val="1"/>
              </w:rPr>
              <w:t>zeté</w:t>
            </w:r>
            <w:r w:rsidRPr="0006175A">
              <w:rPr>
                <w:spacing w:val="-1"/>
                <w:position w:val="1"/>
              </w:rPr>
              <w:t>s</w:t>
            </w:r>
            <w:r w:rsidRPr="0006175A">
              <w:rPr>
                <w:position w:val="1"/>
              </w:rPr>
              <w:t xml:space="preserve">ére </w:t>
            </w:r>
            <w:r w:rsidRPr="0006175A">
              <w:t>kiala</w:t>
            </w:r>
            <w:r w:rsidRPr="0006175A">
              <w:rPr>
                <w:spacing w:val="-1"/>
              </w:rPr>
              <w:t>k</w:t>
            </w:r>
            <w:r w:rsidRPr="0006175A">
              <w:t>ít</w:t>
            </w:r>
            <w:r w:rsidRPr="0006175A">
              <w:rPr>
                <w:spacing w:val="-1"/>
              </w:rPr>
              <w:t>o</w:t>
            </w:r>
            <w:r w:rsidRPr="0006175A">
              <w:t xml:space="preserve">tt </w:t>
            </w:r>
            <w:r w:rsidRPr="0006175A">
              <w:rPr>
                <w:spacing w:val="-1"/>
              </w:rPr>
              <w:t>s</w:t>
            </w:r>
            <w:r w:rsidRPr="0006175A">
              <w:t>zerke</w:t>
            </w:r>
            <w:r w:rsidRPr="0006175A">
              <w:rPr>
                <w:spacing w:val="-1"/>
              </w:rPr>
              <w:t>z</w:t>
            </w:r>
            <w:r w:rsidRPr="0006175A">
              <w:t xml:space="preserve">etek </w:t>
            </w:r>
            <w:r w:rsidRPr="0006175A">
              <w:rPr>
                <w:spacing w:val="-1"/>
              </w:rPr>
              <w:t>m</w:t>
            </w:r>
            <w:r w:rsidRPr="0006175A">
              <w:t>űködőképességét,</w:t>
            </w:r>
            <w:r w:rsidRPr="0006175A">
              <w:rPr>
                <w:spacing w:val="-1"/>
              </w:rPr>
              <w:t xml:space="preserve"> </w:t>
            </w:r>
            <w:r w:rsidRPr="0006175A">
              <w:t xml:space="preserve">illetőleg a lehetséges nyílászárók (ablakok, ajtók) </w:t>
            </w:r>
            <w:r w:rsidRPr="0006175A">
              <w:rPr>
                <w:spacing w:val="-2"/>
              </w:rPr>
              <w:t>m</w:t>
            </w:r>
            <w:r w:rsidRPr="0006175A">
              <w:t>egkö</w:t>
            </w:r>
            <w:r w:rsidRPr="0006175A">
              <w:rPr>
                <w:spacing w:val="2"/>
              </w:rPr>
              <w:t>z</w:t>
            </w:r>
            <w:r w:rsidRPr="0006175A">
              <w:t xml:space="preserve">elíthetőségét, </w:t>
            </w:r>
            <w:proofErr w:type="spellStart"/>
            <w:r w:rsidRPr="0006175A">
              <w:t>nyithatóságá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F1900" w14:textId="77777777" w:rsidR="004B3B86" w:rsidRPr="0006175A" w:rsidRDefault="004B3B86" w:rsidP="00DA0A6B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20"/>
              <w:jc w:val="both"/>
              <w:rPr>
                <w:position w:val="1"/>
              </w:rPr>
            </w:pPr>
          </w:p>
        </w:tc>
      </w:tr>
      <w:tr w:rsidR="004B3B86" w:rsidRPr="0006175A" w14:paraId="78AA0018" w14:textId="77777777" w:rsidTr="004B3B86">
        <w:tc>
          <w:tcPr>
            <w:tcW w:w="8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32050" w14:textId="2B09115D" w:rsidR="004B3B86" w:rsidRPr="0006175A" w:rsidRDefault="004B3B86" w:rsidP="004B3B86">
            <w:pPr>
              <w:widowControl w:val="0"/>
              <w:autoSpaceDE w:val="0"/>
              <w:autoSpaceDN w:val="0"/>
              <w:adjustRightInd w:val="0"/>
              <w:ind w:right="-20"/>
              <w:jc w:val="both"/>
            </w:pPr>
            <w:r w:rsidRPr="0006175A">
              <w:t>a köz</w:t>
            </w:r>
            <w:r w:rsidRPr="0006175A">
              <w:rPr>
                <w:spacing w:val="-2"/>
              </w:rPr>
              <w:t>m</w:t>
            </w:r>
            <w:r w:rsidRPr="0006175A">
              <w:t xml:space="preserve">űvek </w:t>
            </w:r>
            <w:proofErr w:type="spellStart"/>
            <w:r w:rsidRPr="0006175A">
              <w:t>elzárható</w:t>
            </w:r>
            <w:r w:rsidRPr="0006175A">
              <w:rPr>
                <w:spacing w:val="-1"/>
              </w:rPr>
              <w:t>s</w:t>
            </w:r>
            <w:r w:rsidRPr="0006175A">
              <w:t>á</w:t>
            </w:r>
            <w:r w:rsidRPr="0006175A">
              <w:rPr>
                <w:spacing w:val="-1"/>
              </w:rPr>
              <w:t>g</w:t>
            </w:r>
            <w:r w:rsidRPr="0006175A">
              <w:t>ának</w:t>
            </w:r>
            <w:proofErr w:type="spellEnd"/>
            <w:r w:rsidRPr="0006175A">
              <w:t xml:space="preserve"> állapotát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4889F" w14:textId="77777777" w:rsidR="004B3B86" w:rsidRPr="0006175A" w:rsidRDefault="004B3B86" w:rsidP="00DA0A6B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20"/>
              <w:jc w:val="both"/>
              <w:rPr>
                <w:position w:val="1"/>
              </w:rPr>
            </w:pPr>
          </w:p>
        </w:tc>
      </w:tr>
      <w:tr w:rsidR="004B3B86" w:rsidRPr="0006175A" w14:paraId="76736594" w14:textId="77777777" w:rsidTr="004B3B86">
        <w:tc>
          <w:tcPr>
            <w:tcW w:w="8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36909" w14:textId="146CC602" w:rsidR="004B3B86" w:rsidRPr="0006175A" w:rsidRDefault="004B3B86" w:rsidP="004B3B8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20"/>
              <w:jc w:val="both"/>
            </w:pPr>
            <w:r w:rsidRPr="0006175A">
              <w:rPr>
                <w:position w:val="1"/>
              </w:rPr>
              <w:t>a veszélyforrásokat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21F31" w14:textId="77777777" w:rsidR="004B3B86" w:rsidRPr="0006175A" w:rsidRDefault="004B3B86" w:rsidP="00DA0A6B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20"/>
              <w:jc w:val="both"/>
              <w:rPr>
                <w:position w:val="1"/>
              </w:rPr>
            </w:pPr>
          </w:p>
        </w:tc>
      </w:tr>
      <w:tr w:rsidR="004B3B86" w:rsidRPr="0006175A" w14:paraId="24754EC3" w14:textId="77777777" w:rsidTr="004B3B86">
        <w:tc>
          <w:tcPr>
            <w:tcW w:w="8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9D25C" w14:textId="6D43C1CB" w:rsidR="004B3B86" w:rsidRPr="0006175A" w:rsidRDefault="004B3B86" w:rsidP="004B3B8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20"/>
              <w:jc w:val="both"/>
            </w:pPr>
            <w:r w:rsidRPr="0006175A">
              <w:rPr>
                <w:position w:val="1"/>
              </w:rPr>
              <w:t>az épületben tartózkodók feladatait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1D1AA" w14:textId="77777777" w:rsidR="004B3B86" w:rsidRPr="0006175A" w:rsidRDefault="004B3B86" w:rsidP="00DA0A6B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20"/>
              <w:jc w:val="both"/>
              <w:rPr>
                <w:position w:val="1"/>
              </w:rPr>
            </w:pPr>
          </w:p>
        </w:tc>
      </w:tr>
      <w:tr w:rsidR="004B3B86" w:rsidRPr="0006175A" w14:paraId="6E1BFA12" w14:textId="77777777" w:rsidTr="004B3B86">
        <w:tc>
          <w:tcPr>
            <w:tcW w:w="8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54F2F" w14:textId="02C3DECD" w:rsidR="004B3B86" w:rsidRPr="0006175A" w:rsidRDefault="004B3B86" w:rsidP="004B3B8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20"/>
              <w:jc w:val="both"/>
            </w:pPr>
            <w:r w:rsidRPr="0006175A">
              <w:rPr>
                <w:position w:val="1"/>
              </w:rPr>
              <w:t>a kijelölt gyüleke</w:t>
            </w:r>
            <w:r w:rsidRPr="0006175A">
              <w:rPr>
                <w:spacing w:val="-1"/>
                <w:position w:val="1"/>
              </w:rPr>
              <w:t>z</w:t>
            </w:r>
            <w:r w:rsidRPr="0006175A">
              <w:rPr>
                <w:position w:val="1"/>
              </w:rPr>
              <w:t>őhel</w:t>
            </w:r>
            <w:r w:rsidRPr="0006175A">
              <w:rPr>
                <w:spacing w:val="-1"/>
                <w:position w:val="1"/>
              </w:rPr>
              <w:t>y</w:t>
            </w:r>
            <w:r w:rsidRPr="0006175A">
              <w:rPr>
                <w:position w:val="1"/>
              </w:rPr>
              <w:t xml:space="preserve">ek </w:t>
            </w:r>
            <w:r w:rsidRPr="0006175A">
              <w:rPr>
                <w:spacing w:val="-2"/>
                <w:position w:val="1"/>
              </w:rPr>
              <w:t>m</w:t>
            </w:r>
            <w:r w:rsidRPr="0006175A">
              <w:rPr>
                <w:position w:val="1"/>
              </w:rPr>
              <w:t>egfele</w:t>
            </w:r>
            <w:r w:rsidRPr="0006175A">
              <w:rPr>
                <w:spacing w:val="-1"/>
                <w:position w:val="1"/>
              </w:rPr>
              <w:t>l</w:t>
            </w:r>
            <w:r w:rsidRPr="0006175A">
              <w:rPr>
                <w:position w:val="1"/>
              </w:rPr>
              <w:t>őségét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6E214" w14:textId="77777777" w:rsidR="004B3B86" w:rsidRPr="0006175A" w:rsidRDefault="004B3B86" w:rsidP="00DA0A6B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20"/>
              <w:jc w:val="both"/>
              <w:rPr>
                <w:position w:val="1"/>
              </w:rPr>
            </w:pPr>
          </w:p>
        </w:tc>
      </w:tr>
      <w:tr w:rsidR="004B3B86" w:rsidRPr="0006175A" w14:paraId="4AA39F8B" w14:textId="77777777" w:rsidTr="004B3B86">
        <w:tc>
          <w:tcPr>
            <w:tcW w:w="8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44820" w14:textId="7D72E66C" w:rsidR="004B3B86" w:rsidRPr="0006175A" w:rsidRDefault="004B3B86" w:rsidP="004B3B8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20"/>
              <w:jc w:val="both"/>
            </w:pPr>
            <w:r w:rsidRPr="0006175A">
              <w:rPr>
                <w:position w:val="1"/>
              </w:rPr>
              <w:t xml:space="preserve">a tűzoltó készülékek </w:t>
            </w:r>
            <w:r w:rsidRPr="0006175A">
              <w:rPr>
                <w:spacing w:val="-2"/>
                <w:position w:val="1"/>
              </w:rPr>
              <w:t>m</w:t>
            </w:r>
            <w:r w:rsidRPr="0006175A">
              <w:rPr>
                <w:position w:val="1"/>
              </w:rPr>
              <w:t xml:space="preserve">eglétét, </w:t>
            </w:r>
            <w:r w:rsidRPr="0006175A">
              <w:rPr>
                <w:spacing w:val="-2"/>
                <w:position w:val="1"/>
              </w:rPr>
              <w:t>m</w:t>
            </w:r>
            <w:r w:rsidRPr="0006175A">
              <w:rPr>
                <w:position w:val="1"/>
              </w:rPr>
              <w:t>űszaki állapotá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E3EFF" w14:textId="77777777" w:rsidR="004B3B86" w:rsidRPr="0006175A" w:rsidRDefault="004B3B86" w:rsidP="00DA0A6B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20"/>
              <w:jc w:val="both"/>
              <w:rPr>
                <w:position w:val="1"/>
              </w:rPr>
            </w:pPr>
          </w:p>
        </w:tc>
      </w:tr>
    </w:tbl>
    <w:p w14:paraId="3C16B412" w14:textId="77777777" w:rsidR="00772E7D" w:rsidRPr="0006175A" w:rsidRDefault="00772E7D" w:rsidP="004B3B86">
      <w:pPr>
        <w:widowControl w:val="0"/>
        <w:autoSpaceDE w:val="0"/>
        <w:autoSpaceDN w:val="0"/>
        <w:adjustRightInd w:val="0"/>
        <w:ind w:left="119" w:right="-20"/>
      </w:pPr>
      <w:r w:rsidRPr="0006175A">
        <w:rPr>
          <w:b/>
          <w:bCs/>
          <w:i/>
          <w:iCs/>
          <w:u w:val="thick"/>
        </w:rPr>
        <w:t>Feladat végrehajtás</w:t>
      </w:r>
      <w:r w:rsidRPr="0006175A">
        <w:rPr>
          <w:b/>
          <w:bCs/>
          <w:i/>
          <w:iCs/>
          <w:spacing w:val="-1"/>
          <w:u w:val="thick"/>
        </w:rPr>
        <w:t>a</w:t>
      </w:r>
      <w:r w:rsidRPr="0006175A">
        <w:rPr>
          <w:b/>
          <w:bCs/>
          <w:i/>
          <w:iCs/>
        </w:rPr>
        <w:t>:</w:t>
      </w:r>
    </w:p>
    <w:p w14:paraId="4E06E404" w14:textId="77777777" w:rsidR="00772E7D" w:rsidRPr="0006175A" w:rsidRDefault="00772E7D" w:rsidP="004B3B86">
      <w:pPr>
        <w:widowControl w:val="0"/>
        <w:autoSpaceDE w:val="0"/>
        <w:autoSpaceDN w:val="0"/>
        <w:adjustRightInd w:val="0"/>
        <w:ind w:left="119" w:right="-92"/>
      </w:pPr>
      <w:r w:rsidRPr="0006175A">
        <w:t xml:space="preserve">Riasztáskor a tűzriadó tervben </w:t>
      </w:r>
      <w:r w:rsidRPr="0006175A">
        <w:rPr>
          <w:spacing w:val="-2"/>
        </w:rPr>
        <w:t>m</w:t>
      </w:r>
      <w:r w:rsidRPr="0006175A">
        <w:t>eghatározott folyosón és lépc</w:t>
      </w:r>
      <w:r w:rsidRPr="0006175A">
        <w:rPr>
          <w:spacing w:val="-1"/>
        </w:rPr>
        <w:t>s</w:t>
      </w:r>
      <w:r w:rsidRPr="0006175A">
        <w:t>őházon keresztül elhagyják az épületet a bent tartózkodók.</w:t>
      </w:r>
    </w:p>
    <w:p w14:paraId="2DAAC502" w14:textId="7A95303E" w:rsidR="00772E7D" w:rsidRPr="0006175A" w:rsidRDefault="00772E7D" w:rsidP="00772E7D">
      <w:pPr>
        <w:widowControl w:val="0"/>
        <w:autoSpaceDE w:val="0"/>
        <w:autoSpaceDN w:val="0"/>
        <w:adjustRightInd w:val="0"/>
        <w:spacing w:before="96"/>
        <w:ind w:left="117" w:right="-165"/>
      </w:pPr>
      <w:r w:rsidRPr="0006175A">
        <w:t>Az épületet a bent tartózkodó sze</w:t>
      </w:r>
      <w:r w:rsidRPr="0006175A">
        <w:rPr>
          <w:spacing w:val="-2"/>
        </w:rPr>
        <w:t>m</w:t>
      </w:r>
      <w:r w:rsidRPr="0006175A">
        <w:t>élyek elhagyták</w:t>
      </w:r>
      <w:r w:rsidR="00F65164" w:rsidRPr="0006175A">
        <w:t>:</w:t>
      </w:r>
    </w:p>
    <w:p w14:paraId="0B549B3F" w14:textId="77777777" w:rsidR="00772E7D" w:rsidRPr="0006175A" w:rsidRDefault="00772E7D" w:rsidP="00772E7D">
      <w:pPr>
        <w:widowControl w:val="0"/>
        <w:autoSpaceDE w:val="0"/>
        <w:autoSpaceDN w:val="0"/>
        <w:adjustRightInd w:val="0"/>
        <w:spacing w:before="1" w:line="100" w:lineRule="exact"/>
      </w:pPr>
    </w:p>
    <w:p w14:paraId="75997A43" w14:textId="46344E11" w:rsidR="00F65164" w:rsidRPr="0006175A" w:rsidRDefault="00F65164" w:rsidP="00F65164">
      <w:pPr>
        <w:widowControl w:val="0"/>
        <w:autoSpaceDE w:val="0"/>
        <w:autoSpaceDN w:val="0"/>
        <w:adjustRightInd w:val="0"/>
        <w:spacing w:line="360" w:lineRule="auto"/>
        <w:ind w:right="-23"/>
      </w:pPr>
      <w:r w:rsidRPr="0006175A">
        <w:t xml:space="preserve">             </w:t>
      </w:r>
      <w:proofErr w:type="gramStart"/>
      <w:r w:rsidR="00772E7D" w:rsidRPr="0006175A">
        <w:t>…….</w:t>
      </w:r>
      <w:proofErr w:type="gramEnd"/>
      <w:r w:rsidR="00772E7D" w:rsidRPr="0006175A">
        <w:t>óra……perctől,</w:t>
      </w:r>
      <w:r w:rsidRPr="0006175A">
        <w:t xml:space="preserve"> …...</w:t>
      </w:r>
      <w:r w:rsidR="00772E7D" w:rsidRPr="0006175A">
        <w:t>óra……percig.</w:t>
      </w:r>
      <w:r w:rsidRPr="0006175A">
        <w:t xml:space="preserve">               Kiürítési idő</w:t>
      </w:r>
      <w:r w:rsidR="004B3B86" w:rsidRPr="0006175A">
        <w:t xml:space="preserve"> összesen</w:t>
      </w:r>
      <w:r w:rsidRPr="0006175A">
        <w:t xml:space="preserve">: </w:t>
      </w:r>
      <w:r w:rsidR="00DA0A6B" w:rsidRPr="0006175A">
        <w:t>…</w:t>
      </w:r>
      <w:proofErr w:type="gramStart"/>
      <w:r w:rsidRPr="0006175A">
        <w:t>…….</w:t>
      </w:r>
      <w:proofErr w:type="gramEnd"/>
      <w:r w:rsidRPr="0006175A">
        <w:t>perc</w:t>
      </w:r>
    </w:p>
    <w:p w14:paraId="449A836D" w14:textId="737C1920" w:rsidR="00F65164" w:rsidRPr="0006175A" w:rsidRDefault="00F65164" w:rsidP="00F65164">
      <w:pPr>
        <w:widowControl w:val="0"/>
        <w:autoSpaceDE w:val="0"/>
        <w:autoSpaceDN w:val="0"/>
        <w:adjustRightInd w:val="0"/>
        <w:ind w:left="117" w:right="-20"/>
        <w:rPr>
          <w:spacing w:val="-1"/>
        </w:rPr>
      </w:pPr>
      <w:r w:rsidRPr="0006175A">
        <w:rPr>
          <w:b/>
          <w:bCs/>
          <w:i/>
          <w:iCs/>
          <w:u w:val="thick"/>
        </w:rPr>
        <w:t>Értékel</w:t>
      </w:r>
      <w:r w:rsidRPr="0006175A">
        <w:rPr>
          <w:b/>
          <w:bCs/>
          <w:i/>
          <w:iCs/>
          <w:spacing w:val="-1"/>
          <w:u w:val="thick"/>
        </w:rPr>
        <w:t>és</w:t>
      </w:r>
      <w:r w:rsidR="00B54B0A" w:rsidRPr="0006175A">
        <w:rPr>
          <w:rStyle w:val="Lbjegyzet-hivatkozs"/>
          <w:b/>
          <w:bCs/>
          <w:i/>
          <w:iCs/>
          <w:spacing w:val="-1"/>
        </w:rPr>
        <w:footnoteReference w:id="1"/>
      </w:r>
      <w:r w:rsidRPr="0006175A">
        <w:rPr>
          <w:b/>
          <w:bCs/>
          <w:i/>
          <w:iCs/>
          <w:spacing w:val="-1"/>
        </w:rPr>
        <w:t>:</w:t>
      </w:r>
    </w:p>
    <w:p w14:paraId="76B0CA08" w14:textId="77777777" w:rsidR="00F65164" w:rsidRPr="0006175A" w:rsidRDefault="00F65164" w:rsidP="0006175A">
      <w:pPr>
        <w:widowControl w:val="0"/>
        <w:autoSpaceDE w:val="0"/>
        <w:autoSpaceDN w:val="0"/>
        <w:adjustRightInd w:val="0"/>
        <w:spacing w:before="96"/>
        <w:ind w:left="1276" w:right="-165"/>
      </w:pPr>
      <w:r w:rsidRPr="0006175A">
        <w:rPr>
          <w:spacing w:val="-1"/>
        </w:rPr>
        <w:t>Irányítók tevékenysége:</w:t>
      </w:r>
      <w:r w:rsidRPr="0006175A">
        <w:rPr>
          <w:spacing w:val="5"/>
        </w:rPr>
        <w:t xml:space="preserve"> </w:t>
      </w:r>
      <w:r w:rsidRPr="0006175A">
        <w:rPr>
          <w:spacing w:val="5"/>
        </w:rPr>
        <w:tab/>
      </w:r>
      <w:r w:rsidRPr="0006175A">
        <w:rPr>
          <w:spacing w:val="5"/>
        </w:rPr>
        <w:tab/>
      </w:r>
      <w:r w:rsidRPr="0006175A">
        <w:rPr>
          <w:b/>
          <w:i/>
        </w:rPr>
        <w:t>Megfelelő</w:t>
      </w:r>
      <w:r w:rsidRPr="0006175A">
        <w:rPr>
          <w:b/>
          <w:i/>
        </w:rPr>
        <w:tab/>
      </w:r>
      <w:r w:rsidRPr="0006175A">
        <w:rPr>
          <w:b/>
          <w:i/>
        </w:rPr>
        <w:tab/>
        <w:t>Nem megfelelő</w:t>
      </w:r>
      <w:r w:rsidRPr="0006175A">
        <w:t xml:space="preserve"> </w:t>
      </w:r>
    </w:p>
    <w:p w14:paraId="3C7CAADD" w14:textId="26E96FC5" w:rsidR="00F65164" w:rsidRPr="0006175A" w:rsidRDefault="00F65164" w:rsidP="0006175A">
      <w:pPr>
        <w:widowControl w:val="0"/>
        <w:autoSpaceDE w:val="0"/>
        <w:autoSpaceDN w:val="0"/>
        <w:adjustRightInd w:val="0"/>
        <w:spacing w:before="2"/>
        <w:ind w:left="1276" w:right="-20"/>
      </w:pPr>
      <w:r w:rsidRPr="0006175A">
        <w:t>A gyakorlat végrehajtása:</w:t>
      </w:r>
      <w:r w:rsidRPr="0006175A">
        <w:tab/>
      </w:r>
      <w:r w:rsidRPr="0006175A">
        <w:tab/>
      </w:r>
      <w:r w:rsidRPr="0006175A">
        <w:rPr>
          <w:b/>
          <w:bCs/>
          <w:i/>
          <w:iCs/>
        </w:rPr>
        <w:t>Megfelelő</w:t>
      </w:r>
      <w:r w:rsidRPr="0006175A">
        <w:tab/>
      </w:r>
      <w:r w:rsidRPr="0006175A">
        <w:tab/>
      </w:r>
      <w:r w:rsidRPr="0006175A">
        <w:rPr>
          <w:b/>
          <w:bCs/>
          <w:i/>
          <w:iCs/>
        </w:rPr>
        <w:t>Nem megfelelő</w:t>
      </w:r>
    </w:p>
    <w:p w14:paraId="0AB5E0AE" w14:textId="77777777" w:rsidR="00B54B0A" w:rsidRPr="0006175A" w:rsidRDefault="00B54B0A" w:rsidP="00772E7D">
      <w:pPr>
        <w:widowControl w:val="0"/>
        <w:autoSpaceDE w:val="0"/>
        <w:autoSpaceDN w:val="0"/>
        <w:adjustRightInd w:val="0"/>
        <w:spacing w:before="2"/>
        <w:ind w:left="117" w:right="-20"/>
        <w:rPr>
          <w:b/>
          <w:bCs/>
          <w:i/>
          <w:iCs/>
          <w:u w:val="thick"/>
        </w:rPr>
      </w:pPr>
    </w:p>
    <w:p w14:paraId="7812ACC9" w14:textId="232983E6" w:rsidR="00772E7D" w:rsidRPr="0006175A" w:rsidRDefault="00772E7D" w:rsidP="00772E7D">
      <w:pPr>
        <w:widowControl w:val="0"/>
        <w:autoSpaceDE w:val="0"/>
        <w:autoSpaceDN w:val="0"/>
        <w:adjustRightInd w:val="0"/>
        <w:spacing w:before="2"/>
        <w:ind w:left="117" w:right="-20"/>
      </w:pPr>
      <w:r w:rsidRPr="0006175A">
        <w:rPr>
          <w:b/>
          <w:bCs/>
          <w:i/>
          <w:iCs/>
          <w:u w:val="thick"/>
        </w:rPr>
        <w:t>Javaslat:</w:t>
      </w:r>
    </w:p>
    <w:p w14:paraId="7F7B8198" w14:textId="413BC7E2" w:rsidR="00772E7D" w:rsidRPr="0006175A" w:rsidRDefault="00772E7D" w:rsidP="00772E7D">
      <w:pPr>
        <w:widowControl w:val="0"/>
        <w:autoSpaceDE w:val="0"/>
        <w:autoSpaceDN w:val="0"/>
        <w:adjustRightInd w:val="0"/>
        <w:spacing w:before="98"/>
        <w:ind w:left="140" w:right="-20"/>
      </w:pPr>
      <w:r w:rsidRPr="0006175A">
        <w:t>.............................................................................................................................................</w:t>
      </w:r>
      <w:r w:rsidR="00F65164" w:rsidRPr="0006175A">
        <w:t>........</w:t>
      </w:r>
    </w:p>
    <w:p w14:paraId="402797AF" w14:textId="1D20912F" w:rsidR="00772E7D" w:rsidRPr="0006175A" w:rsidRDefault="00772E7D" w:rsidP="00772E7D">
      <w:pPr>
        <w:widowControl w:val="0"/>
        <w:autoSpaceDE w:val="0"/>
        <w:autoSpaceDN w:val="0"/>
        <w:adjustRightInd w:val="0"/>
        <w:spacing w:before="100"/>
        <w:ind w:left="140" w:right="-20"/>
      </w:pPr>
      <w:r w:rsidRPr="0006175A">
        <w:t>.............................................................................................................................................</w:t>
      </w:r>
      <w:r w:rsidR="00F65164" w:rsidRPr="0006175A">
        <w:t>........</w:t>
      </w:r>
    </w:p>
    <w:p w14:paraId="0940FA71" w14:textId="77777777" w:rsidR="00B54B0A" w:rsidRPr="0006175A" w:rsidRDefault="00B54B0A" w:rsidP="00772E7D">
      <w:pPr>
        <w:widowControl w:val="0"/>
        <w:tabs>
          <w:tab w:val="left" w:pos="5840"/>
          <w:tab w:val="left" w:pos="7200"/>
        </w:tabs>
        <w:autoSpaceDE w:val="0"/>
        <w:autoSpaceDN w:val="0"/>
        <w:adjustRightInd w:val="0"/>
        <w:spacing w:before="100"/>
        <w:ind w:left="1251" w:right="-164" w:hanging="1111"/>
      </w:pPr>
    </w:p>
    <w:p w14:paraId="072CF022" w14:textId="7A112DE8" w:rsidR="00772E7D" w:rsidRPr="0006175A" w:rsidRDefault="00772E7D" w:rsidP="00B54B0A">
      <w:pPr>
        <w:widowControl w:val="0"/>
        <w:tabs>
          <w:tab w:val="left" w:pos="5840"/>
          <w:tab w:val="left" w:pos="7200"/>
        </w:tabs>
        <w:autoSpaceDE w:val="0"/>
        <w:autoSpaceDN w:val="0"/>
        <w:adjustRightInd w:val="0"/>
        <w:spacing w:before="100"/>
        <w:ind w:left="1251" w:right="-164" w:hanging="1111"/>
      </w:pPr>
      <w:r w:rsidRPr="0006175A">
        <w:t>........................................................</w:t>
      </w:r>
      <w:r w:rsidRPr="0006175A">
        <w:tab/>
        <w:t xml:space="preserve">....................................................... </w:t>
      </w:r>
      <w:r w:rsidRPr="0006175A">
        <w:lastRenderedPageBreak/>
        <w:t>aláírás</w:t>
      </w:r>
      <w:r w:rsidRPr="0006175A">
        <w:tab/>
      </w:r>
      <w:r w:rsidRPr="0006175A">
        <w:tab/>
      </w:r>
      <w:proofErr w:type="spellStart"/>
      <w:r w:rsidRPr="0006175A">
        <w:t>aláírás</w:t>
      </w:r>
      <w:proofErr w:type="spellEnd"/>
    </w:p>
    <w:sectPr w:rsidR="00772E7D" w:rsidRPr="0006175A" w:rsidSect="000617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C7FDA" w14:textId="77777777" w:rsidR="00B54B0A" w:rsidRDefault="00B54B0A" w:rsidP="00B54B0A">
      <w:r>
        <w:separator/>
      </w:r>
    </w:p>
  </w:endnote>
  <w:endnote w:type="continuationSeparator" w:id="0">
    <w:p w14:paraId="3C33C6FA" w14:textId="77777777" w:rsidR="00B54B0A" w:rsidRDefault="00B54B0A" w:rsidP="00B5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B0B7" w14:textId="77777777" w:rsidR="00D02DBE" w:rsidRDefault="00D02D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4E9D" w14:textId="77777777" w:rsidR="00D02DBE" w:rsidRDefault="00D02DB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A484" w14:textId="77777777" w:rsidR="00D02DBE" w:rsidRDefault="00D02D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6BFAB" w14:textId="77777777" w:rsidR="00B54B0A" w:rsidRDefault="00B54B0A" w:rsidP="00B54B0A">
      <w:r>
        <w:separator/>
      </w:r>
    </w:p>
  </w:footnote>
  <w:footnote w:type="continuationSeparator" w:id="0">
    <w:p w14:paraId="56DD00F0" w14:textId="77777777" w:rsidR="00B54B0A" w:rsidRDefault="00B54B0A" w:rsidP="00B54B0A">
      <w:r>
        <w:continuationSeparator/>
      </w:r>
    </w:p>
  </w:footnote>
  <w:footnote w:id="1">
    <w:p w14:paraId="7ADCE339" w14:textId="735239EB" w:rsidR="00B54B0A" w:rsidRDefault="00B54B0A">
      <w:pPr>
        <w:pStyle w:val="Lbjegyzetszveg"/>
      </w:pPr>
      <w:r>
        <w:rPr>
          <w:rStyle w:val="Lbjegyzet-hivatkozs"/>
        </w:rPr>
        <w:footnoteRef/>
      </w:r>
      <w:r>
        <w:t xml:space="preserve"> A megfelelő rész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AE62" w14:textId="77777777" w:rsidR="00D02DBE" w:rsidRDefault="00D02D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84C87" w14:textId="42CEF86A" w:rsidR="00B54B0A" w:rsidRDefault="00B54B0A" w:rsidP="00B54B0A">
    <w:pPr>
      <w:widowControl w:val="0"/>
      <w:autoSpaceDE w:val="0"/>
      <w:autoSpaceDN w:val="0"/>
      <w:adjustRightInd w:val="0"/>
      <w:ind w:right="-20"/>
      <w:jc w:val="right"/>
      <w:rPr>
        <w:bCs/>
        <w:sz w:val="22"/>
        <w:szCs w:val="22"/>
      </w:rPr>
    </w:pPr>
    <w:r>
      <w:rPr>
        <w:sz w:val="22"/>
        <w:szCs w:val="22"/>
      </w:rPr>
      <w:t>PTE Tűzvédelmi Szabályzat</w:t>
    </w:r>
    <w:r w:rsidR="00B03A58">
      <w:rPr>
        <w:sz w:val="22"/>
        <w:szCs w:val="22"/>
      </w:rPr>
      <w:t xml:space="preserve"> </w:t>
    </w:r>
    <w:r w:rsidR="00382F18">
      <w:rPr>
        <w:sz w:val="22"/>
        <w:szCs w:val="22"/>
      </w:rPr>
      <w:t>2</w:t>
    </w:r>
    <w:r w:rsidRPr="008F3C22">
      <w:rPr>
        <w:bCs/>
        <w:sz w:val="22"/>
        <w:szCs w:val="22"/>
      </w:rPr>
      <w:t>.</w:t>
    </w:r>
    <w:r>
      <w:rPr>
        <w:bCs/>
        <w:sz w:val="22"/>
        <w:szCs w:val="22"/>
      </w:rPr>
      <w:t xml:space="preserve"> </w:t>
    </w:r>
    <w:r w:rsidRPr="008F3C22">
      <w:rPr>
        <w:bCs/>
        <w:sz w:val="22"/>
        <w:szCs w:val="22"/>
      </w:rPr>
      <w:t>számú melléklet</w:t>
    </w:r>
    <w:r>
      <w:rPr>
        <w:bCs/>
        <w:sz w:val="22"/>
        <w:szCs w:val="22"/>
      </w:rPr>
      <w:t>e</w:t>
    </w:r>
  </w:p>
  <w:p w14:paraId="0310C03D" w14:textId="77777777" w:rsidR="00D02DBE" w:rsidRPr="00303774" w:rsidRDefault="00D02DBE" w:rsidP="00D02DBE">
    <w:pPr>
      <w:keepNext/>
      <w:spacing w:before="120"/>
      <w:jc w:val="right"/>
      <w:outlineLvl w:val="0"/>
      <w:rPr>
        <w:bCs/>
        <w:i/>
        <w:iCs/>
        <w:sz w:val="22"/>
        <w:szCs w:val="22"/>
      </w:rPr>
    </w:pPr>
    <w:r w:rsidRPr="00303774">
      <w:rPr>
        <w:bCs/>
        <w:i/>
        <w:iCs/>
        <w:sz w:val="22"/>
        <w:szCs w:val="22"/>
      </w:rPr>
      <w:t>Hatályos: 2022………………… napjától</w:t>
    </w:r>
  </w:p>
  <w:p w14:paraId="708CD797" w14:textId="77777777" w:rsidR="00B54B0A" w:rsidRDefault="00B54B0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5103D" w14:textId="77777777" w:rsidR="00D02DBE" w:rsidRDefault="00D02D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3B80"/>
    <w:multiLevelType w:val="hybridMultilevel"/>
    <w:tmpl w:val="1CB6DF98"/>
    <w:lvl w:ilvl="0" w:tplc="AC142D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6360C"/>
    <w:multiLevelType w:val="hybridMultilevel"/>
    <w:tmpl w:val="67F24F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E1294"/>
    <w:multiLevelType w:val="hybridMultilevel"/>
    <w:tmpl w:val="CB4254F8"/>
    <w:lvl w:ilvl="0" w:tplc="1E46CB2C">
      <w:numFmt w:val="bullet"/>
      <w:lvlText w:val=""/>
      <w:lvlJc w:val="left"/>
      <w:pPr>
        <w:ind w:left="1555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" w15:restartNumberingAfterBreak="0">
    <w:nsid w:val="6A3E26ED"/>
    <w:multiLevelType w:val="hybridMultilevel"/>
    <w:tmpl w:val="EA1A8486"/>
    <w:lvl w:ilvl="0" w:tplc="4E823A38">
      <w:numFmt w:val="bullet"/>
      <w:lvlText w:val=""/>
      <w:lvlJc w:val="left"/>
      <w:pPr>
        <w:ind w:left="1555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4" w15:restartNumberingAfterBreak="0">
    <w:nsid w:val="7C6F0DCF"/>
    <w:multiLevelType w:val="hybridMultilevel"/>
    <w:tmpl w:val="D8E08F18"/>
    <w:lvl w:ilvl="0" w:tplc="2692398C">
      <w:numFmt w:val="bullet"/>
      <w:lvlText w:val=""/>
      <w:lvlJc w:val="left"/>
      <w:pPr>
        <w:ind w:left="1555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E7D"/>
    <w:rsid w:val="0006175A"/>
    <w:rsid w:val="00313DC5"/>
    <w:rsid w:val="00382F18"/>
    <w:rsid w:val="004B3B86"/>
    <w:rsid w:val="006643D3"/>
    <w:rsid w:val="0077133F"/>
    <w:rsid w:val="00772E7D"/>
    <w:rsid w:val="00861712"/>
    <w:rsid w:val="00B03A58"/>
    <w:rsid w:val="00B54B0A"/>
    <w:rsid w:val="00C0546F"/>
    <w:rsid w:val="00C158A9"/>
    <w:rsid w:val="00D02DBE"/>
    <w:rsid w:val="00DA0A6B"/>
    <w:rsid w:val="00E02C8B"/>
    <w:rsid w:val="00F6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4A57"/>
  <w15:docId w15:val="{7403C194-09C5-402A-B15A-D9A619A1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2E7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02C8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54B0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54B0A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54B0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54B0A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54B0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4B0A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54B0A"/>
    <w:rPr>
      <w:vertAlign w:val="superscript"/>
    </w:rPr>
  </w:style>
  <w:style w:type="table" w:styleId="Rcsostblzat">
    <w:name w:val="Table Grid"/>
    <w:basedOn w:val="Normltblzat"/>
    <w:uiPriority w:val="59"/>
    <w:unhideWhenUsed/>
    <w:rsid w:val="00DA0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62417-3854-422A-94DB-BF402A8A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1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ök Attila</dc:creator>
  <cp:keywords/>
  <dc:description/>
  <cp:lastModifiedBy>Grisnik Mirjana Dr.</cp:lastModifiedBy>
  <cp:revision>10</cp:revision>
  <dcterms:created xsi:type="dcterms:W3CDTF">2021-09-15T10:06:00Z</dcterms:created>
  <dcterms:modified xsi:type="dcterms:W3CDTF">2022-10-07T07:26:00Z</dcterms:modified>
</cp:coreProperties>
</file>